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09A23" w14:textId="77777777" w:rsidR="001B2542" w:rsidRDefault="001B2542">
      <w:pPr>
        <w:sectPr w:rsidR="001B2542" w:rsidSect="00D064F8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4D760383" w14:textId="77777777" w:rsidR="001B2542" w:rsidRPr="001B2542" w:rsidRDefault="001B2542">
      <w:pPr>
        <w:rPr>
          <w:sz w:val="26"/>
          <w:szCs w:val="26"/>
        </w:rPr>
      </w:pPr>
      <w:r w:rsidRPr="001B2542">
        <w:rPr>
          <w:sz w:val="26"/>
          <w:szCs w:val="26"/>
        </w:rPr>
        <w:t xml:space="preserve">Khoa Điện tử - Viễn thông </w:t>
      </w:r>
    </w:p>
    <w:p w14:paraId="4371876A" w14:textId="77777777" w:rsidR="001B2542" w:rsidRPr="001B2542" w:rsidRDefault="001B2542">
      <w:pPr>
        <w:rPr>
          <w:sz w:val="26"/>
          <w:szCs w:val="26"/>
        </w:rPr>
      </w:pPr>
      <w:r w:rsidRPr="001B2542">
        <w:rPr>
          <w:sz w:val="26"/>
          <w:szCs w:val="26"/>
        </w:rPr>
        <w:t>Bộ môn Máy tính hệ thống nhúng</w:t>
      </w:r>
    </w:p>
    <w:p w14:paraId="55A2FA17" w14:textId="77777777" w:rsidR="001B2542" w:rsidRDefault="001B2542" w:rsidP="001B2542">
      <w:pPr>
        <w:pBdr>
          <w:bottom w:val="thickThinSmallGap" w:sz="24" w:space="1" w:color="auto"/>
        </w:pBdr>
      </w:pPr>
    </w:p>
    <w:p w14:paraId="5292891B" w14:textId="77777777" w:rsidR="00224135" w:rsidRDefault="00224135" w:rsidP="00224135">
      <w:pPr>
        <w:jc w:val="center"/>
        <w:rPr>
          <w:b/>
          <w:bCs/>
          <w:sz w:val="36"/>
          <w:szCs w:val="36"/>
        </w:rPr>
      </w:pPr>
    </w:p>
    <w:p w14:paraId="5710209F" w14:textId="389BF854" w:rsidR="00224135" w:rsidRDefault="00224135" w:rsidP="00224135">
      <w:pPr>
        <w:jc w:val="center"/>
        <w:rPr>
          <w:b/>
          <w:bCs/>
          <w:sz w:val="36"/>
          <w:szCs w:val="36"/>
        </w:rPr>
      </w:pPr>
      <w:r w:rsidRPr="00224135">
        <w:rPr>
          <w:b/>
          <w:bCs/>
          <w:sz w:val="36"/>
          <w:szCs w:val="36"/>
        </w:rPr>
        <w:t>Basic FIR filter Integrate in NIOS II Processor</w:t>
      </w:r>
    </w:p>
    <w:p w14:paraId="2EA46687" w14:textId="77777777" w:rsidR="00224135" w:rsidRPr="00224135" w:rsidRDefault="00224135" w:rsidP="00224135">
      <w:pPr>
        <w:jc w:val="center"/>
        <w:rPr>
          <w:b/>
          <w:bCs/>
          <w:sz w:val="36"/>
          <w:szCs w:val="36"/>
        </w:rPr>
      </w:pPr>
    </w:p>
    <w:p w14:paraId="73A1B55F" w14:textId="079E181F" w:rsidR="001B2542" w:rsidRDefault="00443265" w:rsidP="001B2542">
      <w:pPr>
        <w:rPr>
          <w:sz w:val="26"/>
          <w:szCs w:val="26"/>
        </w:rPr>
      </w:pPr>
      <w:r>
        <w:rPr>
          <w:sz w:val="26"/>
          <w:szCs w:val="26"/>
        </w:rPr>
        <w:t xml:space="preserve">Sinh viên </w:t>
      </w:r>
      <w:r w:rsidR="001B2542">
        <w:rPr>
          <w:sz w:val="26"/>
          <w:szCs w:val="26"/>
        </w:rPr>
        <w:t>: Nguyễn Trường An</w:t>
      </w:r>
    </w:p>
    <w:p w14:paraId="620D5051" w14:textId="22C2009C" w:rsidR="00B7472C" w:rsidRDefault="006F27AD" w:rsidP="0022413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ội dung thực hiện :</w:t>
      </w:r>
    </w:p>
    <w:p w14:paraId="05AB22DA" w14:textId="77777777" w:rsidR="00B7472C" w:rsidRPr="00B7472C" w:rsidRDefault="00B7472C" w:rsidP="00B7472C">
      <w:pPr>
        <w:rPr>
          <w:sz w:val="26"/>
          <w:szCs w:val="26"/>
        </w:rPr>
      </w:pPr>
      <w:r w:rsidRPr="00B7472C">
        <w:rPr>
          <w:b/>
          <w:bCs/>
          <w:sz w:val="26"/>
          <w:szCs w:val="26"/>
        </w:rPr>
        <w:t>Yêu cầu:</w:t>
      </w:r>
    </w:p>
    <w:p w14:paraId="1164AE7C" w14:textId="77777777" w:rsidR="00B7472C" w:rsidRPr="00B7472C" w:rsidRDefault="00B7472C" w:rsidP="00B7472C">
      <w:pPr>
        <w:rPr>
          <w:sz w:val="26"/>
          <w:szCs w:val="26"/>
        </w:rPr>
      </w:pPr>
      <w:r w:rsidRPr="00B7472C">
        <w:rPr>
          <w:sz w:val="26"/>
          <w:szCs w:val="26"/>
        </w:rPr>
        <w:t>+ Nộp file báo cáo các bước đã tích hợp vào lọc FIR vào hệ thống SoC.</w:t>
      </w:r>
    </w:p>
    <w:p w14:paraId="5E8681BE" w14:textId="77777777" w:rsidR="00B7472C" w:rsidRPr="00B7472C" w:rsidRDefault="00B7472C" w:rsidP="00B7472C">
      <w:pPr>
        <w:rPr>
          <w:sz w:val="26"/>
          <w:szCs w:val="26"/>
        </w:rPr>
      </w:pPr>
      <w:r w:rsidRPr="00B7472C">
        <w:rPr>
          <w:sz w:val="26"/>
          <w:szCs w:val="26"/>
        </w:rPr>
        <w:t>+ File C code trên Eclipse để chạy phần mềm.</w:t>
      </w:r>
    </w:p>
    <w:p w14:paraId="692C46CA" w14:textId="77777777" w:rsidR="00B7472C" w:rsidRDefault="00B7472C" w:rsidP="00B7472C">
      <w:pPr>
        <w:rPr>
          <w:sz w:val="26"/>
          <w:szCs w:val="26"/>
        </w:rPr>
      </w:pPr>
      <w:r w:rsidRPr="00B7472C">
        <w:rPr>
          <w:sz w:val="26"/>
          <w:szCs w:val="26"/>
        </w:rPr>
        <w:t>+ Kết quả mô phỏng cả hệ thống, phân tích và giải thích dạng sóng trong mô phỏng.</w:t>
      </w:r>
    </w:p>
    <w:p w14:paraId="58D758D9" w14:textId="42731E1D" w:rsidR="00B7472C" w:rsidRDefault="00B7472C" w:rsidP="00B7472C">
      <w:pPr>
        <w:rPr>
          <w:b/>
          <w:bCs/>
          <w:sz w:val="26"/>
          <w:szCs w:val="26"/>
        </w:rPr>
      </w:pPr>
      <w:r w:rsidRPr="00B7472C">
        <w:rPr>
          <w:b/>
          <w:bCs/>
          <w:sz w:val="26"/>
          <w:szCs w:val="26"/>
        </w:rPr>
        <w:t>Thực hiện:</w:t>
      </w:r>
    </w:p>
    <w:p w14:paraId="013BAA11" w14:textId="5493992F" w:rsidR="00703FF1" w:rsidRPr="00703FF1" w:rsidRDefault="00703FF1" w:rsidP="00703FF1">
      <w:pPr>
        <w:pStyle w:val="ListParagraph"/>
        <w:numPr>
          <w:ilvl w:val="0"/>
          <w:numId w:val="3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ích hợp hệ thống</w:t>
      </w:r>
    </w:p>
    <w:p w14:paraId="295CCD30" w14:textId="4D0B9982" w:rsidR="00B7472C" w:rsidRPr="00B7472C" w:rsidRDefault="00B7472C" w:rsidP="00B7472C">
      <w:pPr>
        <w:pStyle w:val="ListParagraph"/>
        <w:numPr>
          <w:ilvl w:val="0"/>
          <w:numId w:val="2"/>
        </w:numPr>
        <w:rPr>
          <w:b/>
          <w:bCs/>
          <w:sz w:val="26"/>
          <w:szCs w:val="26"/>
        </w:rPr>
      </w:pPr>
      <w:r w:rsidRPr="00B7472C">
        <w:rPr>
          <w:b/>
          <w:bCs/>
          <w:sz w:val="26"/>
          <w:szCs w:val="26"/>
        </w:rPr>
        <w:t xml:space="preserve">Block diagram của FIR: </w:t>
      </w:r>
    </w:p>
    <w:p w14:paraId="46327219" w14:textId="77777777" w:rsidR="00B7472C" w:rsidRDefault="00B7472C" w:rsidP="00B7472C">
      <w:pPr>
        <w:rPr>
          <w:sz w:val="26"/>
          <w:szCs w:val="26"/>
        </w:rPr>
      </w:pPr>
    </w:p>
    <w:p w14:paraId="273220D4" w14:textId="7194462B" w:rsidR="00B7472C" w:rsidRDefault="00B7472C" w:rsidP="00B747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6AEE42" wp14:editId="0A434D12">
                <wp:simplePos x="0" y="0"/>
                <wp:positionH relativeFrom="column">
                  <wp:posOffset>-402263</wp:posOffset>
                </wp:positionH>
                <wp:positionV relativeFrom="paragraph">
                  <wp:posOffset>-371629</wp:posOffset>
                </wp:positionV>
                <wp:extent cx="6455584" cy="4422322"/>
                <wp:effectExtent l="19050" t="19050" r="21590" b="16510"/>
                <wp:wrapNone/>
                <wp:docPr id="14190273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5584" cy="4422322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CED22" id="Rectangle 3" o:spid="_x0000_s1026" style="position:absolute;margin-left:-31.65pt;margin-top:-29.25pt;width:508.3pt;height:348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" fillcolor="white [3201]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F05F04" wp14:editId="6A79EE1F">
                <wp:simplePos x="0" y="0"/>
                <wp:positionH relativeFrom="column">
                  <wp:posOffset>-318699</wp:posOffset>
                </wp:positionH>
                <wp:positionV relativeFrom="paragraph">
                  <wp:posOffset>-310243</wp:posOffset>
                </wp:positionV>
                <wp:extent cx="1476671" cy="312372"/>
                <wp:effectExtent l="0" t="0" r="9525" b="0"/>
                <wp:wrapNone/>
                <wp:docPr id="8251357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671" cy="312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2E2C60" w14:textId="77777777" w:rsidR="00B7472C" w:rsidRPr="00AD6C9D" w:rsidRDefault="00B7472C" w:rsidP="00B7472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R WRA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05F0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5.1pt;margin-top:-24.45pt;width:116.25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" fillcolor="white [3201]" stroked="f" strokeweight=".5pt">
                <v:textbox>
                  <w:txbxContent>
                    <w:p w14:paraId="6F2E2C60" w14:textId="77777777" w:rsidR="00B7472C" w:rsidRPr="00AD6C9D" w:rsidRDefault="00B7472C" w:rsidP="00B7472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IR WRAPPER</w:t>
                      </w:r>
                    </w:p>
                  </w:txbxContent>
                </v:textbox>
              </v:shape>
            </w:pict>
          </mc:Fallback>
        </mc:AlternateContent>
      </w:r>
      <w:r w:rsidR="0002240D" w:rsidRPr="0002240D">
        <w:rPr>
          <w:noProof/>
        </w:rPr>
        <w:drawing>
          <wp:inline distT="0" distB="0" distL="0" distR="0" wp14:anchorId="6054CC6A" wp14:editId="27C1CC09">
            <wp:extent cx="5760720" cy="3845023"/>
            <wp:effectExtent l="0" t="0" r="0" b="3175"/>
            <wp:docPr id="1549484674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84674" name="Picture 1" descr="A diagram of a circui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3941" cy="385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4578" w14:textId="5E80402E" w:rsidR="00B7472C" w:rsidRPr="00B7472C" w:rsidRDefault="0002240D" w:rsidP="00AF60C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2AFD6C" wp14:editId="53E82315">
                <wp:simplePos x="0" y="0"/>
                <wp:positionH relativeFrom="column">
                  <wp:posOffset>1128644</wp:posOffset>
                </wp:positionH>
                <wp:positionV relativeFrom="paragraph">
                  <wp:posOffset>1829577</wp:posOffset>
                </wp:positionV>
                <wp:extent cx="465719" cy="266937"/>
                <wp:effectExtent l="0" t="0" r="0" b="0"/>
                <wp:wrapNone/>
                <wp:docPr id="98847862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19" cy="266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A38930" w14:textId="0C182A11" w:rsidR="0002240D" w:rsidRPr="0002240D" w:rsidRDefault="00022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[3:0]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AFD6C" id="Text Box 11" o:spid="_x0000_s1027" type="#_x0000_t202" style="position:absolute;left:0;text-align:left;margin-left:88.85pt;margin-top:144.05pt;width:36.6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" fillcolor="white [3201]" stroked="f" strokeweight=".5pt">
                <v:textbox>
                  <w:txbxContent>
                    <w:p w14:paraId="03A38930" w14:textId="0C182A11" w:rsidR="0002240D" w:rsidRPr="0002240D" w:rsidRDefault="0002240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[3:0]ư</w:t>
                      </w:r>
                    </w:p>
                  </w:txbxContent>
                </v:textbox>
              </v:shape>
            </w:pict>
          </mc:Fallback>
        </mc:AlternateContent>
      </w:r>
      <w:r w:rsidR="00AF60CD" w:rsidRPr="00AF60CD">
        <w:rPr>
          <w:noProof/>
        </w:rPr>
        <w:drawing>
          <wp:inline distT="0" distB="0" distL="0" distR="0" wp14:anchorId="3BC334CA" wp14:editId="42A98AD4">
            <wp:extent cx="4232092" cy="2776035"/>
            <wp:effectExtent l="0" t="0" r="0" b="5715"/>
            <wp:docPr id="947518197" name="Picture 1" descr="A diagram of a wrap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18197" name="Picture 1" descr="A diagram of a wrapp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2092" cy="27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4694" w14:textId="77777777" w:rsidR="00B7472C" w:rsidRPr="00B7472C" w:rsidRDefault="00B7472C" w:rsidP="00B7472C"/>
    <w:p w14:paraId="624BB1E1" w14:textId="7BD0B6DD" w:rsidR="00B7472C" w:rsidRDefault="00B7472C" w:rsidP="00B7472C">
      <w:pPr>
        <w:pStyle w:val="ListParagraph"/>
        <w:numPr>
          <w:ilvl w:val="0"/>
          <w:numId w:val="2"/>
        </w:numPr>
        <w:tabs>
          <w:tab w:val="left" w:pos="1712"/>
        </w:tabs>
      </w:pPr>
      <w:r>
        <w:t>Thực hiện các bước thêm lọc FIR vào SOC :</w:t>
      </w:r>
    </w:p>
    <w:p w14:paraId="36140E7A" w14:textId="02C76E15" w:rsidR="00B7472C" w:rsidRDefault="00B7472C" w:rsidP="00B7472C">
      <w:pPr>
        <w:tabs>
          <w:tab w:val="left" w:pos="1712"/>
        </w:tabs>
        <w:ind w:left="360"/>
      </w:pPr>
      <w:r w:rsidRPr="00B7472C">
        <w:rPr>
          <w:noProof/>
        </w:rPr>
        <w:drawing>
          <wp:anchor distT="0" distB="0" distL="114300" distR="114300" simplePos="0" relativeHeight="251679744" behindDoc="1" locked="0" layoutInCell="1" allowOverlap="1" wp14:anchorId="53884593" wp14:editId="09C0E00A">
            <wp:simplePos x="0" y="0"/>
            <wp:positionH relativeFrom="margin">
              <wp:align>center</wp:align>
            </wp:positionH>
            <wp:positionV relativeFrom="paragraph">
              <wp:posOffset>356818</wp:posOffset>
            </wp:positionV>
            <wp:extent cx="1456055" cy="550545"/>
            <wp:effectExtent l="0" t="0" r="0" b="1905"/>
            <wp:wrapTight wrapText="bothSides">
              <wp:wrapPolygon edited="0">
                <wp:start x="0" y="0"/>
                <wp:lineTo x="0" y="20927"/>
                <wp:lineTo x="21195" y="20927"/>
                <wp:lineTo x="21195" y="0"/>
                <wp:lineTo x="0" y="0"/>
              </wp:wrapPolygon>
            </wp:wrapTight>
            <wp:docPr id="99840391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03916" name="Picture 1" descr="A computer screen 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+   Bước 1: Thêm vào New Component … như hình.</w:t>
      </w:r>
    </w:p>
    <w:p w14:paraId="494C7408" w14:textId="77777777" w:rsidR="00B7472C" w:rsidRDefault="00B7472C" w:rsidP="00B7472C">
      <w:pPr>
        <w:tabs>
          <w:tab w:val="left" w:pos="1712"/>
        </w:tabs>
        <w:ind w:left="360"/>
      </w:pPr>
    </w:p>
    <w:p w14:paraId="0F74C409" w14:textId="77777777" w:rsidR="00B7472C" w:rsidRDefault="00B7472C" w:rsidP="00B7472C">
      <w:pPr>
        <w:tabs>
          <w:tab w:val="left" w:pos="1712"/>
        </w:tabs>
        <w:ind w:left="360"/>
      </w:pPr>
    </w:p>
    <w:p w14:paraId="1B1132AB" w14:textId="77777777" w:rsidR="00B7472C" w:rsidRDefault="00B7472C" w:rsidP="00B7472C">
      <w:pPr>
        <w:tabs>
          <w:tab w:val="left" w:pos="1712"/>
        </w:tabs>
        <w:ind w:left="360"/>
      </w:pPr>
    </w:p>
    <w:p w14:paraId="6D1356FA" w14:textId="5D5411EC" w:rsidR="00B7472C" w:rsidRDefault="00B7472C" w:rsidP="00B7472C">
      <w:pPr>
        <w:tabs>
          <w:tab w:val="left" w:pos="1712"/>
        </w:tabs>
        <w:ind w:left="360"/>
      </w:pPr>
      <w:r>
        <w:t>+ Bước 2 : Đặt tên như hình :</w:t>
      </w:r>
    </w:p>
    <w:p w14:paraId="2D252D22" w14:textId="49378517" w:rsidR="00B7472C" w:rsidRDefault="00B7472C" w:rsidP="00B7472C">
      <w:pPr>
        <w:tabs>
          <w:tab w:val="left" w:pos="1712"/>
        </w:tabs>
        <w:ind w:left="360"/>
        <w:jc w:val="center"/>
      </w:pPr>
      <w:r w:rsidRPr="00B7472C">
        <w:rPr>
          <w:noProof/>
        </w:rPr>
        <w:drawing>
          <wp:inline distT="0" distB="0" distL="0" distR="0" wp14:anchorId="71F9AECD" wp14:editId="7B588CA5">
            <wp:extent cx="2997445" cy="3205637"/>
            <wp:effectExtent l="0" t="0" r="0" b="0"/>
            <wp:docPr id="2140927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2727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5088" cy="32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D0D8" w14:textId="77777777" w:rsidR="00AF60CD" w:rsidRDefault="00AF60CD" w:rsidP="00B7472C">
      <w:pPr>
        <w:tabs>
          <w:tab w:val="left" w:pos="1712"/>
        </w:tabs>
        <w:ind w:left="360"/>
        <w:jc w:val="center"/>
      </w:pPr>
    </w:p>
    <w:p w14:paraId="49938C6F" w14:textId="77777777" w:rsidR="00AF60CD" w:rsidRDefault="00AF60CD" w:rsidP="00B7472C">
      <w:pPr>
        <w:tabs>
          <w:tab w:val="left" w:pos="1712"/>
        </w:tabs>
        <w:ind w:left="360"/>
        <w:jc w:val="center"/>
      </w:pPr>
    </w:p>
    <w:p w14:paraId="384B9A3A" w14:textId="77777777" w:rsidR="00703FF1" w:rsidRDefault="00703FF1" w:rsidP="00703FF1">
      <w:pPr>
        <w:tabs>
          <w:tab w:val="left" w:pos="1712"/>
        </w:tabs>
        <w:ind w:left="360"/>
      </w:pPr>
    </w:p>
    <w:p w14:paraId="4C438461" w14:textId="3C7F63A1" w:rsidR="00703FF1" w:rsidRDefault="00B7472C" w:rsidP="00AF60CD">
      <w:pPr>
        <w:tabs>
          <w:tab w:val="left" w:pos="1712"/>
        </w:tabs>
        <w:ind w:left="360"/>
      </w:pPr>
      <w:r>
        <w:t>+ Bước 3 : Add các file fir_fil.sv , fil_csr.sv và fir_wrapper.sv tại tab file và Analyze Synethis Files.</w:t>
      </w:r>
      <w:r w:rsidR="00703FF1">
        <w:t xml:space="preserve"> ( </w:t>
      </w:r>
      <w:r w:rsidR="00703FF1" w:rsidRPr="00AF60CD">
        <w:rPr>
          <w:b/>
          <w:bCs/>
        </w:rPr>
        <w:t>Lưu ý set fir_wrapper.sv là top-level file</w:t>
      </w:r>
      <w:r w:rsidR="00703FF1">
        <w:t xml:space="preserve"> )</w:t>
      </w:r>
    </w:p>
    <w:p w14:paraId="0E850DC1" w14:textId="7E1DE124" w:rsidR="00703FF1" w:rsidRDefault="00703FF1" w:rsidP="00AF60CD">
      <w:pPr>
        <w:tabs>
          <w:tab w:val="left" w:pos="1712"/>
        </w:tabs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9EE790F" wp14:editId="5E6FA6C9">
                <wp:simplePos x="0" y="0"/>
                <wp:positionH relativeFrom="column">
                  <wp:posOffset>2329815</wp:posOffset>
                </wp:positionH>
                <wp:positionV relativeFrom="paragraph">
                  <wp:posOffset>4236085</wp:posOffset>
                </wp:positionV>
                <wp:extent cx="302895" cy="222885"/>
                <wp:effectExtent l="57150" t="57150" r="40005" b="43815"/>
                <wp:wrapNone/>
                <wp:docPr id="1676794171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02895" cy="22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68098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" o:spid="_x0000_s1026" type="#_x0000_t75" style="position:absolute;margin-left:182.75pt;margin-top:332.85pt;width:25.25pt;height:18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9F0364E" wp14:editId="31C20FD2">
                <wp:simplePos x="0" y="0"/>
                <wp:positionH relativeFrom="column">
                  <wp:posOffset>5068570</wp:posOffset>
                </wp:positionH>
                <wp:positionV relativeFrom="paragraph">
                  <wp:posOffset>1845310</wp:posOffset>
                </wp:positionV>
                <wp:extent cx="220345" cy="195005"/>
                <wp:effectExtent l="57150" t="57150" r="46355" b="52705"/>
                <wp:wrapNone/>
                <wp:docPr id="630872705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20345" cy="195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209DF" id="Ink 23" o:spid="_x0000_s1026" type="#_x0000_t75" style="position:absolute;margin-left:398.4pt;margin-top:144.6pt;width:18.75pt;height:1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">
                <v:imagedata r:id="rId15" o:title=""/>
              </v:shape>
            </w:pict>
          </mc:Fallback>
        </mc:AlternateContent>
      </w:r>
      <w:r w:rsidRPr="00703FF1">
        <w:rPr>
          <w:noProof/>
        </w:rPr>
        <w:drawing>
          <wp:inline distT="0" distB="0" distL="0" distR="0" wp14:anchorId="20178C61" wp14:editId="0B770BFF">
            <wp:extent cx="5681346" cy="6647514"/>
            <wp:effectExtent l="0" t="0" r="0" b="1270"/>
            <wp:docPr id="1133712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1208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1346" cy="664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0E2E" w14:textId="78BDA9CA" w:rsidR="00B7472C" w:rsidRDefault="00B7472C" w:rsidP="00B7472C">
      <w:pPr>
        <w:tabs>
          <w:tab w:val="left" w:pos="1712"/>
        </w:tabs>
        <w:ind w:left="360"/>
      </w:pPr>
      <w:r>
        <w:t xml:space="preserve">+ Bước 4 : Tại tab signal , Thực hiện chỉnh các tín hiệu như hình  </w:t>
      </w:r>
      <w:r w:rsidR="00890358">
        <w:t>:</w:t>
      </w:r>
    </w:p>
    <w:p w14:paraId="513DBD6D" w14:textId="3F0632F5" w:rsidR="00890358" w:rsidRDefault="00703FF1" w:rsidP="00B7472C">
      <w:pPr>
        <w:tabs>
          <w:tab w:val="left" w:pos="1712"/>
        </w:tabs>
        <w:ind w:left="360"/>
      </w:pPr>
      <w:r w:rsidRPr="00703FF1">
        <w:rPr>
          <w:noProof/>
        </w:rPr>
        <w:drawing>
          <wp:inline distT="0" distB="0" distL="0" distR="0" wp14:anchorId="6BDDA6FC" wp14:editId="32221B85">
            <wp:extent cx="5599697" cy="1333585"/>
            <wp:effectExtent l="0" t="0" r="1270" b="0"/>
            <wp:docPr id="10787844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8441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9697" cy="133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B399" w14:textId="77777777" w:rsidR="00AF60CD" w:rsidRDefault="00AF60CD" w:rsidP="00B7472C">
      <w:pPr>
        <w:tabs>
          <w:tab w:val="left" w:pos="1712"/>
        </w:tabs>
        <w:ind w:left="360"/>
      </w:pPr>
    </w:p>
    <w:p w14:paraId="649BEF08" w14:textId="77777777" w:rsidR="00890358" w:rsidRDefault="00890358" w:rsidP="00B7472C">
      <w:pPr>
        <w:tabs>
          <w:tab w:val="left" w:pos="1712"/>
        </w:tabs>
        <w:ind w:left="360"/>
      </w:pPr>
      <w:r>
        <w:t>+ Bước 5 : Chỉnh các tín hiệu về clock_sink và reset_sink.</w:t>
      </w:r>
    </w:p>
    <w:p w14:paraId="7CDC05D9" w14:textId="2A374879" w:rsidR="00890358" w:rsidRDefault="00970934" w:rsidP="00B7472C">
      <w:pPr>
        <w:tabs>
          <w:tab w:val="left" w:pos="1712"/>
        </w:tabs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98A9F0E" wp14:editId="1A9269AF">
                <wp:simplePos x="0" y="0"/>
                <wp:positionH relativeFrom="column">
                  <wp:posOffset>2452473</wp:posOffset>
                </wp:positionH>
                <wp:positionV relativeFrom="paragraph">
                  <wp:posOffset>908239</wp:posOffset>
                </wp:positionV>
                <wp:extent cx="148615" cy="70725"/>
                <wp:effectExtent l="57150" t="57150" r="41910" b="43815"/>
                <wp:wrapNone/>
                <wp:docPr id="183917308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48615" cy="70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C42CA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192.4pt;margin-top:70.8pt;width:13.1pt;height:6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D46AE93" wp14:editId="08127998">
                <wp:simplePos x="0" y="0"/>
                <wp:positionH relativeFrom="column">
                  <wp:posOffset>2415231</wp:posOffset>
                </wp:positionH>
                <wp:positionV relativeFrom="paragraph">
                  <wp:posOffset>735227</wp:posOffset>
                </wp:positionV>
                <wp:extent cx="120715" cy="82800"/>
                <wp:effectExtent l="57150" t="57150" r="50800" b="50800"/>
                <wp:wrapNone/>
                <wp:docPr id="321375955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20715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B10C0" id="Ink 6" o:spid="_x0000_s1026" type="#_x0000_t75" style="position:absolute;margin-left:189.5pt;margin-top:57.2pt;width:10.9pt;height:7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">
                <v:imagedata r:id="rId21" o:title=""/>
              </v:shape>
            </w:pict>
          </mc:Fallback>
        </mc:AlternateContent>
      </w:r>
      <w:r w:rsidRPr="00970934">
        <w:rPr>
          <w:noProof/>
        </w:rPr>
        <w:drawing>
          <wp:inline distT="0" distB="0" distL="0" distR="0" wp14:anchorId="4DBBC3E8" wp14:editId="3BA5FB76">
            <wp:extent cx="4559643" cy="2998584"/>
            <wp:effectExtent l="0" t="0" r="0" b="0"/>
            <wp:docPr id="13679569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5691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5332" cy="300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9263" w14:textId="49CD9A68" w:rsidR="00890358" w:rsidRDefault="00890358" w:rsidP="00B7472C">
      <w:pPr>
        <w:tabs>
          <w:tab w:val="left" w:pos="1712"/>
        </w:tabs>
        <w:ind w:left="360"/>
      </w:pPr>
      <w:r>
        <w:t>+ Bước 6 : Lưu lại là ta đã thêm thành công .</w:t>
      </w:r>
    </w:p>
    <w:p w14:paraId="717A06E2" w14:textId="35DC863C" w:rsidR="00703FF1" w:rsidRDefault="00890358" w:rsidP="00AF60CD">
      <w:pPr>
        <w:tabs>
          <w:tab w:val="left" w:pos="1712"/>
        </w:tabs>
        <w:ind w:left="360"/>
        <w:jc w:val="center"/>
      </w:pPr>
      <w:r w:rsidRPr="00890358">
        <w:rPr>
          <w:noProof/>
        </w:rPr>
        <w:drawing>
          <wp:inline distT="0" distB="0" distL="0" distR="0" wp14:anchorId="0C669855" wp14:editId="6CB0A245">
            <wp:extent cx="3462016" cy="3453713"/>
            <wp:effectExtent l="0" t="0" r="5715" b="0"/>
            <wp:docPr id="17797055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05500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4022" cy="346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57E8" w14:textId="77777777" w:rsidR="00AF60CD" w:rsidRDefault="00AF60CD" w:rsidP="00AF60CD">
      <w:pPr>
        <w:tabs>
          <w:tab w:val="left" w:pos="1712"/>
        </w:tabs>
        <w:ind w:left="360"/>
        <w:jc w:val="center"/>
      </w:pPr>
    </w:p>
    <w:p w14:paraId="1DED10FB" w14:textId="77777777" w:rsidR="00AF60CD" w:rsidRDefault="00AF60CD" w:rsidP="00AF60CD">
      <w:pPr>
        <w:tabs>
          <w:tab w:val="left" w:pos="1712"/>
        </w:tabs>
        <w:ind w:left="360"/>
        <w:jc w:val="center"/>
      </w:pPr>
    </w:p>
    <w:p w14:paraId="6944594C" w14:textId="77777777" w:rsidR="00AF60CD" w:rsidRDefault="00AF60CD" w:rsidP="00AF60CD">
      <w:pPr>
        <w:tabs>
          <w:tab w:val="left" w:pos="1712"/>
        </w:tabs>
        <w:ind w:left="360"/>
        <w:jc w:val="center"/>
      </w:pPr>
    </w:p>
    <w:p w14:paraId="1092695B" w14:textId="77777777" w:rsidR="00AF60CD" w:rsidRDefault="00AF60CD" w:rsidP="00AF60CD">
      <w:pPr>
        <w:tabs>
          <w:tab w:val="left" w:pos="1712"/>
        </w:tabs>
        <w:ind w:left="360"/>
        <w:jc w:val="center"/>
      </w:pPr>
    </w:p>
    <w:p w14:paraId="4F8DF5D1" w14:textId="77777777" w:rsidR="00AF60CD" w:rsidRDefault="00AF60CD" w:rsidP="00AF60CD">
      <w:pPr>
        <w:tabs>
          <w:tab w:val="left" w:pos="1712"/>
        </w:tabs>
        <w:ind w:left="360"/>
        <w:jc w:val="center"/>
      </w:pPr>
    </w:p>
    <w:p w14:paraId="1AEACA7A" w14:textId="77777777" w:rsidR="00AF60CD" w:rsidRDefault="00AF60CD" w:rsidP="00AF60CD">
      <w:pPr>
        <w:tabs>
          <w:tab w:val="left" w:pos="1712"/>
        </w:tabs>
        <w:ind w:left="360"/>
        <w:jc w:val="center"/>
      </w:pPr>
    </w:p>
    <w:p w14:paraId="61CC0400" w14:textId="031DAABD" w:rsidR="00890358" w:rsidRDefault="00970934" w:rsidP="00890358">
      <w:pPr>
        <w:tabs>
          <w:tab w:val="left" w:pos="1712"/>
        </w:tabs>
        <w:ind w:left="360"/>
      </w:pPr>
      <w:r>
        <w:t>+ Thêm Vào hệ thống SOC và nối chân tương ứng (</w:t>
      </w:r>
      <w:r w:rsidRPr="00970934">
        <w:rPr>
          <w:i/>
          <w:iCs/>
        </w:rPr>
        <w:t>Lưu ý thêm base address</w:t>
      </w:r>
      <w:r>
        <w:rPr>
          <w:i/>
          <w:iCs/>
        </w:rPr>
        <w:t>):</w:t>
      </w:r>
      <w:r>
        <w:br/>
      </w:r>
    </w:p>
    <w:p w14:paraId="2736364F" w14:textId="60415687" w:rsidR="00970934" w:rsidRDefault="00970934" w:rsidP="00AF60CD">
      <w:pPr>
        <w:tabs>
          <w:tab w:val="left" w:pos="1712"/>
        </w:tabs>
        <w:ind w:left="360"/>
        <w:jc w:val="center"/>
      </w:pPr>
      <w:r w:rsidRPr="00970934">
        <w:rPr>
          <w:noProof/>
        </w:rPr>
        <w:drawing>
          <wp:inline distT="0" distB="0" distL="0" distR="0" wp14:anchorId="45A15129" wp14:editId="4B37C710">
            <wp:extent cx="5529499" cy="3014963"/>
            <wp:effectExtent l="0" t="0" r="0" b="0"/>
            <wp:docPr id="470124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2412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4892" cy="303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1999" w14:textId="02BDAF04" w:rsidR="00970934" w:rsidRDefault="00703FF1" w:rsidP="00703FF1">
      <w:pPr>
        <w:pStyle w:val="ListParagraph"/>
        <w:numPr>
          <w:ilvl w:val="0"/>
          <w:numId w:val="3"/>
        </w:numPr>
        <w:tabs>
          <w:tab w:val="left" w:pos="1712"/>
        </w:tabs>
        <w:rPr>
          <w:b/>
          <w:bCs/>
        </w:rPr>
      </w:pPr>
      <w:r w:rsidRPr="00703FF1">
        <w:rPr>
          <w:b/>
          <w:bCs/>
        </w:rPr>
        <w:t>Kết quả mô phỏng cả hệ thống, phân tích và giải thích dạng sóng trong mô phỏng.</w:t>
      </w:r>
    </w:p>
    <w:p w14:paraId="7014674F" w14:textId="6681FBD0" w:rsidR="00703FF1" w:rsidRDefault="003E3A9E" w:rsidP="00703FF1">
      <w:pPr>
        <w:tabs>
          <w:tab w:val="left" w:pos="1712"/>
        </w:tabs>
        <w:ind w:left="360"/>
        <w:rPr>
          <w:b/>
          <w:bCs/>
        </w:rPr>
      </w:pPr>
      <w:r>
        <w:rPr>
          <w:b/>
          <w:bCs/>
        </w:rPr>
        <w:t>Code C :</w:t>
      </w:r>
    </w:p>
    <w:p w14:paraId="3EC1993F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&lt;stdio.h&gt;</w:t>
      </w:r>
    </w:p>
    <w:p w14:paraId="2420E93E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ystem.h"</w:t>
      </w:r>
    </w:p>
    <w:p w14:paraId="1DA0C3D2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o.h"</w:t>
      </w:r>
    </w:p>
    <w:p w14:paraId="3B851007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put_data[8] = {1, 2, 3, 4, 5, 6, 7, 8};</w:t>
      </w:r>
    </w:p>
    <w:p w14:paraId="7AC4B3FB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6739A369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fir_base[16] = {</w:t>
      </w:r>
    </w:p>
    <w:p w14:paraId="293EDD78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address 0 in fir designed</w:t>
      </w:r>
    </w:p>
    <w:p w14:paraId="6BC314C4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*) (FIR_FILTER_0_BASE + 0x00),</w:t>
      </w:r>
    </w:p>
    <w:p w14:paraId="36008AAE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address 1 in fir designed</w:t>
      </w:r>
    </w:p>
    <w:p w14:paraId="4DD50934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*) (FIR_FILTER_0_BASE + 0x04),</w:t>
      </w:r>
    </w:p>
    <w:p w14:paraId="00CF017C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address 2 in fir designed</w:t>
      </w:r>
    </w:p>
    <w:p w14:paraId="2078B39D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*) (FIR_FILTER_0_BASE + 0x08),</w:t>
      </w:r>
    </w:p>
    <w:p w14:paraId="518F3F0A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address 3 in fir designed</w:t>
      </w:r>
    </w:p>
    <w:p w14:paraId="7F724007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*) (FIR_FILTER_0_BASE + 0x0C),</w:t>
      </w:r>
    </w:p>
    <w:p w14:paraId="5D0F4986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address 4 in fir designed</w:t>
      </w:r>
    </w:p>
    <w:p w14:paraId="2E84729F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*) (FIR_FILTER_0_BASE + 0x10),</w:t>
      </w:r>
    </w:p>
    <w:p w14:paraId="2A2E088B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address 5 in fir designed</w:t>
      </w:r>
    </w:p>
    <w:p w14:paraId="430A7A9D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*) (FIR_FILTER_0_BASE + 0x14),</w:t>
      </w:r>
    </w:p>
    <w:p w14:paraId="040EA2C5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address 6 in fir designed</w:t>
      </w:r>
    </w:p>
    <w:p w14:paraId="408708DA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*) (FIR_FILTER_0_BASE + 0x18),</w:t>
      </w:r>
    </w:p>
    <w:p w14:paraId="176B7042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address 7 in fir designed</w:t>
      </w:r>
    </w:p>
    <w:p w14:paraId="0FBE5E62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*) (FIR_FILTER_0_BASE + 0x1C),</w:t>
      </w:r>
    </w:p>
    <w:p w14:paraId="1537973E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address 8 in fir designed</w:t>
      </w:r>
    </w:p>
    <w:p w14:paraId="10B1DD80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*) (FIR_FILTER_0_BASE + 0x20),</w:t>
      </w:r>
    </w:p>
    <w:p w14:paraId="128B1EEA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//////////////////////////////////////////</w:t>
      </w:r>
    </w:p>
    <w:p w14:paraId="7E2DBF4F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*) (FIR_FILTER_0_BASE + 0x24),</w:t>
      </w:r>
    </w:p>
    <w:p w14:paraId="3C1144C4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*) (FIR_FILTER_0_BASE + 0x28),</w:t>
      </w:r>
    </w:p>
    <w:p w14:paraId="7D87F1D6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*) (FIR_FILTER_0_BASE + 0x2C),</w:t>
      </w:r>
    </w:p>
    <w:p w14:paraId="63558864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*) (FIR_FILTER_0_BASE + 0x30),</w:t>
      </w:r>
    </w:p>
    <w:p w14:paraId="635E42A9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*) (FIR_FILTER_0_BASE + 0x34),</w:t>
      </w:r>
    </w:p>
    <w:p w14:paraId="32304189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*) (FIR_FILTER_0_BASE + 0x38),</w:t>
      </w:r>
    </w:p>
    <w:p w14:paraId="004EED14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*) (FIR_FILTER_0_BASE + 0x3C)</w:t>
      </w:r>
    </w:p>
    <w:p w14:paraId="6EE9D69A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14:paraId="1BDAD6F2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3574D3A9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end_data_to_fi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data1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ngth) {</w:t>
      </w:r>
    </w:p>
    <w:p w14:paraId="5DE8DAC0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i &lt; length; i++) {</w:t>
      </w:r>
    </w:p>
    <w:p w14:paraId="491CE838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642880"/>
          <w:kern w:val="0"/>
          <w:sz w:val="20"/>
          <w:szCs w:val="20"/>
        </w:rPr>
        <w:t>print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Writing %d to address %d\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data1[i],i);</w:t>
      </w:r>
    </w:p>
    <w:p w14:paraId="75057878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IOWR_8DIRECT(fir_base[i],0,data1[i]);</w:t>
      </w:r>
    </w:p>
    <w:p w14:paraId="6DEB8269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</w:t>
      </w:r>
    </w:p>
    <w:p w14:paraId="7EF6E8DB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1;</w:t>
      </w:r>
    </w:p>
    <w:p w14:paraId="61501D5B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59831961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1571789B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3D2C8808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</w:p>
    <w:p w14:paraId="706B7DCF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ma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14:paraId="66C66568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one = 0;</w:t>
      </w:r>
    </w:p>
    <w:p w14:paraId="642D46AF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done = send_data_to_fir(input_data, 8);</w:t>
      </w:r>
    </w:p>
    <w:p w14:paraId="37FD83BD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done){</w:t>
      </w:r>
    </w:p>
    <w:p w14:paraId="13B3AD2C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ata;</w:t>
      </w:r>
    </w:p>
    <w:p w14:paraId="6F073DB5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 0; j &lt; 8; j++) {</w:t>
      </w:r>
    </w:p>
    <w:p w14:paraId="03D748F6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data = IORD_32DIRECT(fir_base[j],0);</w:t>
      </w:r>
    </w:p>
    <w:p w14:paraId="7516B0BF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642880"/>
          <w:kern w:val="0"/>
          <w:sz w:val="20"/>
          <w:szCs w:val="20"/>
        </w:rPr>
        <w:t>print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Reading from address %d = %d\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j, data);</w:t>
      </w:r>
    </w:p>
    <w:p w14:paraId="0287961D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}</w:t>
      </w:r>
    </w:p>
    <w:p w14:paraId="26967A6D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data = IORD_32DIRECT(fir_base[8],0);</w:t>
      </w:r>
    </w:p>
    <w:p w14:paraId="75E381A9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642880"/>
          <w:kern w:val="0"/>
          <w:sz w:val="20"/>
          <w:szCs w:val="20"/>
        </w:rPr>
        <w:t>print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Reading from result of fir = %d\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data);</w:t>
      </w:r>
    </w:p>
    <w:p w14:paraId="33F22DFA" w14:textId="77777777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</w:t>
      </w:r>
    </w:p>
    <w:p w14:paraId="3EF22E84" w14:textId="23E27093" w:rsidR="003E3A9E" w:rsidRDefault="003E3A9E" w:rsidP="003E3A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0;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60775C70" w14:textId="77777777" w:rsidR="003E3A9E" w:rsidRDefault="003E3A9E" w:rsidP="003E3A9E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6070CAB7" w14:textId="18C92F87" w:rsidR="003E3A9E" w:rsidRPr="000D4B97" w:rsidRDefault="003E3A9E" w:rsidP="003E3A9E">
      <w:pPr>
        <w:tabs>
          <w:tab w:val="left" w:pos="1887"/>
        </w:tabs>
        <w:rPr>
          <w:rFonts w:cs="Times New Roman"/>
          <w:b/>
          <w:bCs/>
          <w:sz w:val="26"/>
          <w:szCs w:val="26"/>
        </w:rPr>
      </w:pPr>
      <w:r w:rsidRPr="000D4B97">
        <w:rPr>
          <w:rFonts w:cs="Times New Roman"/>
          <w:b/>
          <w:bCs/>
          <w:sz w:val="26"/>
          <w:szCs w:val="26"/>
        </w:rPr>
        <w:t>Kết quả mô phỏng :</w:t>
      </w:r>
    </w:p>
    <w:p w14:paraId="74930E72" w14:textId="31EF93E8" w:rsidR="00C8191F" w:rsidRDefault="00C8191F" w:rsidP="003E3A9E">
      <w:pPr>
        <w:tabs>
          <w:tab w:val="left" w:pos="1887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Wave form :</w:t>
      </w:r>
    </w:p>
    <w:p w14:paraId="62A468E5" w14:textId="4CE7D305" w:rsidR="00C8191F" w:rsidRDefault="000D4B97" w:rsidP="003E3A9E">
      <w:pPr>
        <w:tabs>
          <w:tab w:val="left" w:pos="1887"/>
        </w:tabs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975449" wp14:editId="7AE25F47">
                <wp:simplePos x="0" y="0"/>
                <wp:positionH relativeFrom="column">
                  <wp:posOffset>5298185</wp:posOffset>
                </wp:positionH>
                <wp:positionV relativeFrom="paragraph">
                  <wp:posOffset>140335</wp:posOffset>
                </wp:positionV>
                <wp:extent cx="210263" cy="278721"/>
                <wp:effectExtent l="0" t="0" r="0" b="7620"/>
                <wp:wrapNone/>
                <wp:docPr id="7496138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63" cy="278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3595C" w14:textId="69DF3D8E" w:rsidR="000D4B97" w:rsidRDefault="000D4B9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  <w:p w14:paraId="0019EB54" w14:textId="77777777" w:rsidR="000D4B97" w:rsidRPr="00C8191F" w:rsidRDefault="000D4B9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75449" id="Text Box 5" o:spid="_x0000_s1028" type="#_x0000_t202" style="position:absolute;margin-left:417.2pt;margin-top:11.05pt;width:16.55pt;height:21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" filled="f" stroked="f" strokeweight=".5pt">
                <v:textbox>
                  <w:txbxContent>
                    <w:p w14:paraId="20E3595C" w14:textId="69DF3D8E" w:rsidR="000D4B97" w:rsidRDefault="000D4B97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  <w:p w14:paraId="0019EB54" w14:textId="77777777" w:rsidR="000D4B97" w:rsidRPr="00C8191F" w:rsidRDefault="000D4B97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9AB3B2" wp14:editId="785F3031">
                <wp:simplePos x="0" y="0"/>
                <wp:positionH relativeFrom="column">
                  <wp:posOffset>3329481</wp:posOffset>
                </wp:positionH>
                <wp:positionV relativeFrom="paragraph">
                  <wp:posOffset>1133474</wp:posOffset>
                </wp:positionV>
                <wp:extent cx="401985" cy="1506261"/>
                <wp:effectExtent l="57150" t="0" r="36195" b="55880"/>
                <wp:wrapNone/>
                <wp:docPr id="55856160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985" cy="15062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A07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62.15pt;margin-top:89.25pt;width:31.65pt;height:118.6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 w:rsidR="00C8191F">
        <w:rPr>
          <w:rFonts w:cs="Times New Roman"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4FDDFFC6" wp14:editId="343FCE1F">
                <wp:simplePos x="0" y="0"/>
                <wp:positionH relativeFrom="column">
                  <wp:posOffset>3685031</wp:posOffset>
                </wp:positionH>
                <wp:positionV relativeFrom="paragraph">
                  <wp:posOffset>809815</wp:posOffset>
                </wp:positionV>
                <wp:extent cx="131400" cy="324000"/>
                <wp:effectExtent l="38100" t="38100" r="40640" b="38100"/>
                <wp:wrapNone/>
                <wp:docPr id="150648972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31400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82B79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289.65pt;margin-top:63.25pt;width:11.35pt;height:26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">
                <v:imagedata r:id="rId26" o:title=""/>
              </v:shape>
            </w:pict>
          </mc:Fallback>
        </mc:AlternateContent>
      </w:r>
      <w:r w:rsidR="00C8191F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371D48" wp14:editId="6CBAB822">
                <wp:simplePos x="0" y="0"/>
                <wp:positionH relativeFrom="column">
                  <wp:posOffset>3026766</wp:posOffset>
                </wp:positionH>
                <wp:positionV relativeFrom="paragraph">
                  <wp:posOffset>87630</wp:posOffset>
                </wp:positionV>
                <wp:extent cx="249381" cy="277180"/>
                <wp:effectExtent l="0" t="0" r="0" b="0"/>
                <wp:wrapNone/>
                <wp:docPr id="182087338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9381" cy="27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6E0C4" w14:textId="188F1E70" w:rsidR="00C8191F" w:rsidRPr="00C8191F" w:rsidRDefault="00C8191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71D48" id="_x0000_s1029" type="#_x0000_t202" style="position:absolute;margin-left:238.35pt;margin-top:6.9pt;width:19.65pt;height:21.8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" filled="f" stroked="f" strokeweight="1pt">
                <v:textbox>
                  <w:txbxContent>
                    <w:p w14:paraId="5F46E0C4" w14:textId="188F1E70" w:rsidR="00C8191F" w:rsidRPr="00C8191F" w:rsidRDefault="00C8191F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8191F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24FD10" wp14:editId="762D7060">
                <wp:simplePos x="0" y="0"/>
                <wp:positionH relativeFrom="column">
                  <wp:posOffset>4350375</wp:posOffset>
                </wp:positionH>
                <wp:positionV relativeFrom="paragraph">
                  <wp:posOffset>140593</wp:posOffset>
                </wp:positionV>
                <wp:extent cx="210263" cy="278721"/>
                <wp:effectExtent l="0" t="0" r="0" b="7620"/>
                <wp:wrapNone/>
                <wp:docPr id="2556916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263" cy="278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988F1" w14:textId="2C590D08" w:rsidR="00C8191F" w:rsidRPr="00C8191F" w:rsidRDefault="00C8191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4FD10" id="_x0000_s1030" type="#_x0000_t202" style="position:absolute;margin-left:342.55pt;margin-top:11.05pt;width:16.55pt;height:21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" filled="f" stroked="f" strokeweight=".5pt">
                <v:textbox>
                  <w:txbxContent>
                    <w:p w14:paraId="31C988F1" w14:textId="2C590D08" w:rsidR="00C8191F" w:rsidRPr="00C8191F" w:rsidRDefault="00C8191F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8191F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CD7E19" wp14:editId="1D251E70">
                <wp:simplePos x="0" y="0"/>
                <wp:positionH relativeFrom="column">
                  <wp:posOffset>3807976</wp:posOffset>
                </wp:positionH>
                <wp:positionV relativeFrom="paragraph">
                  <wp:posOffset>169477</wp:posOffset>
                </wp:positionV>
                <wp:extent cx="19560" cy="1907038"/>
                <wp:effectExtent l="0" t="0" r="19050" b="36195"/>
                <wp:wrapNone/>
                <wp:docPr id="211066026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60" cy="190703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AD2A6" id="Straight Connector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85pt,13.35pt" to="301.4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" strokecolor="red" strokeweight="1.5pt">
                <v:stroke joinstyle="miter"/>
              </v:line>
            </w:pict>
          </mc:Fallback>
        </mc:AlternateContent>
      </w:r>
      <w:r w:rsidR="00C8191F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B0EF5A" wp14:editId="5875E69C">
                <wp:simplePos x="0" y="0"/>
                <wp:positionH relativeFrom="column">
                  <wp:posOffset>5113747</wp:posOffset>
                </wp:positionH>
                <wp:positionV relativeFrom="paragraph">
                  <wp:posOffset>149986</wp:posOffset>
                </wp:positionV>
                <wp:extent cx="19560" cy="1907038"/>
                <wp:effectExtent l="0" t="0" r="19050" b="36195"/>
                <wp:wrapNone/>
                <wp:docPr id="97594806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60" cy="190703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F69A7" id="Straight Connector 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65pt,11.8pt" to="404.2pt,1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" strokecolor="red" strokeweight="1.5pt">
                <v:stroke joinstyle="miter"/>
              </v:line>
            </w:pict>
          </mc:Fallback>
        </mc:AlternateContent>
      </w:r>
      <w:r w:rsidR="00C8191F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34EF5E" wp14:editId="0DAC45A3">
                <wp:simplePos x="0" y="0"/>
                <wp:positionH relativeFrom="column">
                  <wp:posOffset>2248535</wp:posOffset>
                </wp:positionH>
                <wp:positionV relativeFrom="paragraph">
                  <wp:posOffset>66675</wp:posOffset>
                </wp:positionV>
                <wp:extent cx="259080" cy="273685"/>
                <wp:effectExtent l="0" t="0" r="0" b="0"/>
                <wp:wrapNone/>
                <wp:docPr id="18404281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CD54E" w14:textId="03C6C35D" w:rsidR="00C8191F" w:rsidRPr="00C8191F" w:rsidRDefault="00C8191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4EF5E" id="_x0000_s1031" type="#_x0000_t202" style="position:absolute;margin-left:177.05pt;margin-top:5.25pt;width:20.4pt;height:21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" filled="f" stroked="f" strokeweight=".5pt">
                <v:textbox>
                  <w:txbxContent>
                    <w:p w14:paraId="790CD54E" w14:textId="03C6C35D" w:rsidR="00C8191F" w:rsidRPr="00C8191F" w:rsidRDefault="00C8191F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8191F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9F74E4" wp14:editId="3988BF23">
                <wp:simplePos x="0" y="0"/>
                <wp:positionH relativeFrom="column">
                  <wp:posOffset>2474778</wp:posOffset>
                </wp:positionH>
                <wp:positionV relativeFrom="paragraph">
                  <wp:posOffset>170543</wp:posOffset>
                </wp:positionV>
                <wp:extent cx="19560" cy="1907038"/>
                <wp:effectExtent l="0" t="0" r="19050" b="36195"/>
                <wp:wrapNone/>
                <wp:docPr id="126584422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60" cy="190703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8FD23" id="Straight Connector 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85pt,13.45pt" to="196.4pt,1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" strokecolor="red" strokeweight="1.5pt">
                <v:stroke joinstyle="miter"/>
              </v:line>
            </w:pict>
          </mc:Fallback>
        </mc:AlternateContent>
      </w:r>
      <w:r w:rsidR="00C8191F" w:rsidRPr="00C8191F">
        <w:rPr>
          <w:rFonts w:cs="Times New Roman"/>
          <w:noProof/>
          <w:sz w:val="26"/>
          <w:szCs w:val="26"/>
        </w:rPr>
        <w:drawing>
          <wp:inline distT="0" distB="0" distL="0" distR="0" wp14:anchorId="284E9784" wp14:editId="54409CD4">
            <wp:extent cx="5760720" cy="2153920"/>
            <wp:effectExtent l="0" t="0" r="0" b="0"/>
            <wp:docPr id="156279702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97028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54FD" w14:textId="77777777" w:rsidR="000D4B97" w:rsidRPr="000D4B97" w:rsidRDefault="000D4B97" w:rsidP="000D4B97">
      <w:pPr>
        <w:rPr>
          <w:rFonts w:cs="Times New Roman"/>
          <w:sz w:val="26"/>
          <w:szCs w:val="26"/>
        </w:rPr>
      </w:pPr>
    </w:p>
    <w:p w14:paraId="2AEB5D03" w14:textId="7FBE2AE5" w:rsidR="000D4B97" w:rsidRDefault="000D4B97" w:rsidP="000D4B97">
      <w:pPr>
        <w:rPr>
          <w:rFonts w:cs="Times New Roman"/>
          <w:sz w:val="26"/>
          <w:szCs w:val="26"/>
        </w:rPr>
      </w:pPr>
      <w:r w:rsidRPr="000D4B97">
        <w:rPr>
          <w:rFonts w:cs="Times New Roman"/>
          <w:noProof/>
          <w:sz w:val="26"/>
          <w:szCs w:val="26"/>
        </w:rPr>
        <w:drawing>
          <wp:inline distT="0" distB="0" distL="0" distR="0" wp14:anchorId="3D8095A4" wp14:editId="0FE54413">
            <wp:extent cx="5760720" cy="1354455"/>
            <wp:effectExtent l="0" t="0" r="0" b="0"/>
            <wp:docPr id="121377662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76629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8BF3" w14:textId="32328CF2" w:rsidR="000D4B97" w:rsidRPr="000D4B97" w:rsidRDefault="000D4B97" w:rsidP="000D4B97">
      <w:pPr>
        <w:pStyle w:val="ListParagraph"/>
        <w:numPr>
          <w:ilvl w:val="0"/>
          <w:numId w:val="2"/>
        </w:numPr>
        <w:tabs>
          <w:tab w:val="left" w:pos="3288"/>
        </w:tabs>
        <w:rPr>
          <w:rFonts w:cs="Times New Roman"/>
          <w:sz w:val="26"/>
          <w:szCs w:val="26"/>
        </w:rPr>
      </w:pPr>
      <w:r w:rsidRPr="000D4B97">
        <w:rPr>
          <w:rFonts w:cs="Times New Roman"/>
          <w:sz w:val="26"/>
          <w:szCs w:val="26"/>
        </w:rPr>
        <w:t>Giai đoạn 1 : là quá trình reset của hệ thống , các giá trị được kéo về 0.</w:t>
      </w:r>
    </w:p>
    <w:p w14:paraId="449D6671" w14:textId="50D89A53" w:rsidR="000D4B97" w:rsidRPr="000D4B97" w:rsidRDefault="000D4B97" w:rsidP="000D4B97">
      <w:pPr>
        <w:pStyle w:val="ListParagraph"/>
        <w:numPr>
          <w:ilvl w:val="0"/>
          <w:numId w:val="2"/>
        </w:numPr>
        <w:tabs>
          <w:tab w:val="left" w:pos="3288"/>
        </w:tabs>
        <w:rPr>
          <w:rFonts w:cs="Times New Roman"/>
          <w:sz w:val="26"/>
          <w:szCs w:val="26"/>
        </w:rPr>
      </w:pPr>
      <w:r w:rsidRPr="000D4B97">
        <w:rPr>
          <w:rFonts w:cs="Times New Roman"/>
          <w:sz w:val="26"/>
          <w:szCs w:val="26"/>
        </w:rPr>
        <w:t>Giai đoạn 2 : quá trình có lệnh ghi lên các địa chỉ tương tứng ( address 0 đến address 7).</w:t>
      </w:r>
    </w:p>
    <w:p w14:paraId="6254EF80" w14:textId="3F4BB616" w:rsidR="000D4B97" w:rsidRPr="000D4B97" w:rsidRDefault="000D4B97" w:rsidP="000D4B97">
      <w:pPr>
        <w:pStyle w:val="ListParagraph"/>
        <w:numPr>
          <w:ilvl w:val="0"/>
          <w:numId w:val="2"/>
        </w:numPr>
        <w:tabs>
          <w:tab w:val="left" w:pos="3288"/>
        </w:tabs>
        <w:rPr>
          <w:rFonts w:cs="Times New Roman"/>
          <w:i/>
          <w:iCs/>
          <w:sz w:val="26"/>
          <w:szCs w:val="26"/>
        </w:rPr>
      </w:pPr>
      <w:r w:rsidRPr="000D4B97">
        <w:rPr>
          <w:rFonts w:cs="Times New Roman"/>
          <w:i/>
          <w:iCs/>
          <w:sz w:val="26"/>
          <w:szCs w:val="26"/>
        </w:rPr>
        <w:t>Vị trí hình tròn là có wave form phân tích ở dưới nó không trùng nhau trong quá trình ghi và đọc ( do zoom out nên nhìn gần như trùng )</w:t>
      </w:r>
    </w:p>
    <w:p w14:paraId="15F5B94B" w14:textId="46481213" w:rsidR="000D4B97" w:rsidRPr="000D4B97" w:rsidRDefault="000D4B97" w:rsidP="000D4B97">
      <w:pPr>
        <w:pStyle w:val="ListParagraph"/>
        <w:numPr>
          <w:ilvl w:val="0"/>
          <w:numId w:val="2"/>
        </w:numPr>
        <w:tabs>
          <w:tab w:val="left" w:pos="3288"/>
        </w:tabs>
        <w:rPr>
          <w:rFonts w:cs="Times New Roman"/>
          <w:sz w:val="26"/>
          <w:szCs w:val="26"/>
        </w:rPr>
      </w:pPr>
      <w:r w:rsidRPr="000D4B97">
        <w:rPr>
          <w:rFonts w:cs="Times New Roman"/>
          <w:sz w:val="26"/>
          <w:szCs w:val="26"/>
        </w:rPr>
        <w:t>Giai đoạn 3 : quá trình có lệnh đọc lên các địa chỉ tương tứng ( address 0 đến address 7).</w:t>
      </w:r>
    </w:p>
    <w:p w14:paraId="0225FB82" w14:textId="5B3EE2B0" w:rsidR="000D4B97" w:rsidRDefault="000D4B97" w:rsidP="000D4B97">
      <w:pPr>
        <w:pStyle w:val="ListParagraph"/>
        <w:numPr>
          <w:ilvl w:val="0"/>
          <w:numId w:val="2"/>
        </w:numPr>
        <w:tabs>
          <w:tab w:val="left" w:pos="3288"/>
        </w:tabs>
        <w:rPr>
          <w:rFonts w:cs="Times New Roman"/>
          <w:sz w:val="26"/>
          <w:szCs w:val="26"/>
        </w:rPr>
      </w:pPr>
      <w:r w:rsidRPr="000D4B97">
        <w:rPr>
          <w:rFonts w:cs="Times New Roman"/>
          <w:sz w:val="26"/>
          <w:szCs w:val="26"/>
        </w:rPr>
        <w:t>Giai đoạn 4 : Thực hiện đọc ở address số 8 ( nơi kết quả của lọc fir được ghi lại ).</w:t>
      </w:r>
    </w:p>
    <w:p w14:paraId="21F13B60" w14:textId="77777777" w:rsidR="000D4B97" w:rsidRPr="000D4B97" w:rsidRDefault="000D4B97" w:rsidP="000D4B97">
      <w:pPr>
        <w:tabs>
          <w:tab w:val="left" w:pos="3288"/>
        </w:tabs>
        <w:ind w:left="360"/>
        <w:rPr>
          <w:rFonts w:cs="Times New Roman"/>
          <w:b/>
          <w:bCs/>
          <w:sz w:val="26"/>
          <w:szCs w:val="26"/>
        </w:rPr>
      </w:pPr>
      <w:r w:rsidRPr="000D4B97">
        <w:rPr>
          <w:rFonts w:cs="Times New Roman"/>
          <w:b/>
          <w:bCs/>
          <w:sz w:val="26"/>
          <w:szCs w:val="26"/>
        </w:rPr>
        <w:t>Kết quả đọc từ code ra console :</w:t>
      </w:r>
    </w:p>
    <w:p w14:paraId="28888ADB" w14:textId="58E34595" w:rsidR="000D4B97" w:rsidRPr="000D4B97" w:rsidRDefault="000D4B97" w:rsidP="000D4B97">
      <w:pPr>
        <w:tabs>
          <w:tab w:val="left" w:pos="3288"/>
        </w:tabs>
        <w:ind w:left="36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/>
      </w:r>
      <w:r w:rsidRPr="000D4B97">
        <w:rPr>
          <w:rFonts w:cs="Times New Roman"/>
          <w:noProof/>
          <w:sz w:val="26"/>
          <w:szCs w:val="26"/>
        </w:rPr>
        <w:drawing>
          <wp:inline distT="0" distB="0" distL="0" distR="0" wp14:anchorId="46DCBA94" wp14:editId="2272F335">
            <wp:extent cx="2401814" cy="2517482"/>
            <wp:effectExtent l="0" t="0" r="0" b="0"/>
            <wp:docPr id="1474927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2718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1814" cy="251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9511" w14:textId="0ED22187" w:rsidR="000D4B97" w:rsidRPr="000D4B97" w:rsidRDefault="000D4B97" w:rsidP="000D4B97">
      <w:pPr>
        <w:tabs>
          <w:tab w:val="left" w:pos="3288"/>
        </w:tabs>
        <w:rPr>
          <w:rFonts w:cs="Times New Roman"/>
          <w:sz w:val="26"/>
          <w:szCs w:val="26"/>
        </w:rPr>
      </w:pPr>
    </w:p>
    <w:sectPr w:rsidR="000D4B97" w:rsidRPr="000D4B97" w:rsidSect="001B2542">
      <w:type w:val="continuous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64891" w14:textId="77777777" w:rsidR="00B5467E" w:rsidRDefault="00B5467E" w:rsidP="001B2542">
      <w:pPr>
        <w:spacing w:after="0" w:line="240" w:lineRule="auto"/>
      </w:pPr>
      <w:r>
        <w:separator/>
      </w:r>
    </w:p>
  </w:endnote>
  <w:endnote w:type="continuationSeparator" w:id="0">
    <w:p w14:paraId="57FB23B3" w14:textId="77777777" w:rsidR="00B5467E" w:rsidRDefault="00B5467E" w:rsidP="001B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0176F" w14:textId="77777777" w:rsidR="00B5467E" w:rsidRDefault="00B5467E" w:rsidP="001B2542">
      <w:pPr>
        <w:spacing w:after="0" w:line="240" w:lineRule="auto"/>
      </w:pPr>
      <w:r>
        <w:separator/>
      </w:r>
    </w:p>
  </w:footnote>
  <w:footnote w:type="continuationSeparator" w:id="0">
    <w:p w14:paraId="2CF930A2" w14:textId="77777777" w:rsidR="00B5467E" w:rsidRDefault="00B5467E" w:rsidP="001B2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3A6FDD"/>
    <w:multiLevelType w:val="hybridMultilevel"/>
    <w:tmpl w:val="950A4194"/>
    <w:lvl w:ilvl="0" w:tplc="310AB7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02D1E"/>
    <w:multiLevelType w:val="hybridMultilevel"/>
    <w:tmpl w:val="0478D050"/>
    <w:lvl w:ilvl="0" w:tplc="D812C5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C7C7B"/>
    <w:multiLevelType w:val="hybridMultilevel"/>
    <w:tmpl w:val="EBC22C38"/>
    <w:lvl w:ilvl="0" w:tplc="9CCCD32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D202B"/>
    <w:multiLevelType w:val="hybridMultilevel"/>
    <w:tmpl w:val="6ADCF6FC"/>
    <w:lvl w:ilvl="0" w:tplc="985CA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712161">
    <w:abstractNumId w:val="1"/>
  </w:num>
  <w:num w:numId="2" w16cid:durableId="1836148229">
    <w:abstractNumId w:val="0"/>
  </w:num>
  <w:num w:numId="3" w16cid:durableId="427192602">
    <w:abstractNumId w:val="3"/>
  </w:num>
  <w:num w:numId="4" w16cid:durableId="584922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542"/>
    <w:rsid w:val="0002240D"/>
    <w:rsid w:val="000A2075"/>
    <w:rsid w:val="000A2AC4"/>
    <w:rsid w:val="000D4B97"/>
    <w:rsid w:val="001B2542"/>
    <w:rsid w:val="001B623A"/>
    <w:rsid w:val="001C7464"/>
    <w:rsid w:val="001F2F63"/>
    <w:rsid w:val="00214920"/>
    <w:rsid w:val="00224135"/>
    <w:rsid w:val="0023410F"/>
    <w:rsid w:val="00252C09"/>
    <w:rsid w:val="002F71ED"/>
    <w:rsid w:val="003E3A9E"/>
    <w:rsid w:val="00443265"/>
    <w:rsid w:val="005F7A37"/>
    <w:rsid w:val="0064421A"/>
    <w:rsid w:val="006D4013"/>
    <w:rsid w:val="006F27AD"/>
    <w:rsid w:val="00703FF1"/>
    <w:rsid w:val="00890358"/>
    <w:rsid w:val="008C5524"/>
    <w:rsid w:val="0090397C"/>
    <w:rsid w:val="00925E7C"/>
    <w:rsid w:val="009452D9"/>
    <w:rsid w:val="00947BBF"/>
    <w:rsid w:val="00956ABD"/>
    <w:rsid w:val="00970934"/>
    <w:rsid w:val="009966EF"/>
    <w:rsid w:val="009F72D5"/>
    <w:rsid w:val="00AF60CD"/>
    <w:rsid w:val="00B21CC2"/>
    <w:rsid w:val="00B5467E"/>
    <w:rsid w:val="00B7472C"/>
    <w:rsid w:val="00C030BB"/>
    <w:rsid w:val="00C8191F"/>
    <w:rsid w:val="00D064F8"/>
    <w:rsid w:val="00E05EA0"/>
    <w:rsid w:val="00EC59D7"/>
    <w:rsid w:val="00F0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383C0D"/>
  <w15:chartTrackingRefBased/>
  <w15:docId w15:val="{884F764D-A1E1-4645-8E09-D48ED76E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B97"/>
  </w:style>
  <w:style w:type="paragraph" w:styleId="Heading1">
    <w:name w:val="heading 1"/>
    <w:basedOn w:val="Normal"/>
    <w:next w:val="Normal"/>
    <w:link w:val="Heading1Char"/>
    <w:uiPriority w:val="9"/>
    <w:qFormat/>
    <w:rsid w:val="001B25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5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254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54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254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54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54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54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54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5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5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254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254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254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254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54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54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54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25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5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54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254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25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25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25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25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25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25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254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B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542"/>
  </w:style>
  <w:style w:type="paragraph" w:styleId="Footer">
    <w:name w:val="footer"/>
    <w:basedOn w:val="Normal"/>
    <w:link w:val="FooterChar"/>
    <w:uiPriority w:val="99"/>
    <w:unhideWhenUsed/>
    <w:rsid w:val="001B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8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61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13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78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74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1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34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ustomXml" Target="ink/ink3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8.png"/><Relationship Id="rId25" Type="http://schemas.openxmlformats.org/officeDocument/2006/relationships/customXml" Target="ink/ink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ustomXml" Target="ink/ink4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6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15:08:47.9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42 620 24575,'0'-7'0,"0"0"0,-1 0 0,0 0 0,0 0 0,-1 1 0,1-1 0,-1 0 0,-1 1 0,0-1 0,1 1 0,-2 0 0,1 0 0,-7-9 0,1 5 0,0 0 0,-1 1 0,0-1 0,-1 2 0,-21-14 0,3 5 0,0 2 0,-46-18 0,-27-13 0,32 6 0,25 14 0,-53-23 0,83 44 49,0 1 0,-29-5-1,11 2-1559,17 3-5315</inkml:trace>
  <inkml:trace contextRef="#ctx0" brushRef="#br0" timeOffset="1162.7">86 345 24575,'0'-3'0,"0"-7"0,0-4 0,0-4 0,0-6 0,0-3 0,-3 1 0,-4 1 0,-1 3 0,2 2 0,-2 1 0,0 1 0,3 1 0,-2-3 0,-2 2 0,-3 2 0,1 2-8191</inkml:trace>
  <inkml:trace contextRef="#ctx0" brushRef="#br0" timeOffset="1610.1">138 1 24575,'574'0'-1365,"-552"0"-5461</inkml:trace>
  <inkml:trace contextRef="#ctx0" brushRef="#br0" timeOffset="3976.02">1 1 24575,'396'0'-1365,"-381"0"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15:08:40.7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3 0 24575,'-10'1'0,"0"0"0,0 0 0,0 1 0,0 0 0,1 1 0,-1 0 0,1 1 0,0-1 0,-10 7 0,-13 8 0,-33 27 0,3-3 0,-61 41 342,105-69-684,1 1 1,1 0 0,0 1-1,-20 29 1,24-28-6485</inkml:trace>
  <inkml:trace contextRef="#ctx0" brushRef="#br0" timeOffset="1120.02">47 310 24575,'-1'7'0,"0"0"0,0 0 0,-1 0 0,0 0 0,-5 11 0,-2 9 0,2-2 0,3-14 0,1-1 0,0 1 0,0 0 0,2 0 0,-1 0 0,1 0 0,1 20 0,0-30 0,1 0 0,-1 0 0,0 0 0,0 0 0,1 0 0,-1 0 0,1-1 0,-1 1 0,0 0 0,1 0 0,0 0 0,-1 0 0,1-1 0,-1 1 0,1 0 0,0-1 0,0 1 0,-1 0 0,1-1 0,0 1 0,0-1 0,0 1 0,0-1 0,0 0 0,-1 1 0,1-1 0,0 0 0,0 0 0,0 1 0,0-1 0,0 0 0,0 0 0,0 0 0,0 0 0,0 0 0,0-1 0,0 1 0,0 0 0,0 0 0,0 0 0,0-1 0,0 1 0,-1-1 0,3 0 0,5-3 0,1 0 0,-1 0 0,13-9 0,-13 8 0,4-2 111,1 1 1,19-7-1,-21 10-451,-1-1 0,0-1 0,0 0 1,16-10-1,-12 2-648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4T18:05:38.3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9'0'0,"6"3"0,3 4 0,1 0 0,1 3 0,0-1 0,-1-2 0,2 4 0,1 0 0,0-2 0,1 0 0,0 2 0,-1-1 0,1 1 0,1-2 0,1 4 0,-1-1 0,-4-1-8191</inkml:trace>
  <inkml:trace contextRef="#ctx0" brushRef="#br0" timeOffset="1581.89">293 34 24575,'0'0'0,"0"0"0,0-1 0,0 1 0,0 0 0,1-1 0,-1 1 0,0 0 0,0-1 0,0 1 0,0 0 0,1-1 0,-1 1 0,0 0 0,0-1 0,0 1 0,1 0 0,-1-1 0,0 1 0,1 0 0,-1 0 0,0 0 0,1-1 0,-1 1 0,0 0 0,1 0 0,-1 0 0,0 0 0,1 0 0,-1-1 0,0 1 0,1 0 0,-1 0 0,0 0 0,1 0 0,-1 0 0,1 0 0,-1 0 0,0 0 0,1 1 0,-1-1 0,0 0 0,1 0 0,-1 0 0,0 0 0,1 0 0,-1 1 0,0-1 0,1 0 0,-1 0 0,0 0 0,1 1 0,18 10 0,-15-7 0,0 0 0,0 0 0,0 1 0,-1 0 0,0 0 0,0 0 0,0 0 0,0 0 0,-1 1 0,3 9 0,-3-9 0,0 0 0,1 0 0,-1-1 0,1 1 0,0-1 0,1 1 0,-1-1 0,1 0 0,5 5 0,3 6 0,-11-16 0,-1 1 0,0-1 0,0 0 0,0 0 0,0 1 0,0-1 0,0 0 0,0 1 0,0-1 0,0 0 0,0 1 0,0-1 0,-1 0 0,1 0 0,0 1 0,0-1 0,0 0 0,0 1 0,0-1 0,0 0 0,-1 0 0,1 1 0,0-1 0,0 0 0,0 0 0,-1 0 0,1 1 0,0-1 0,0 0 0,-1 0 0,1 0 0,-1 1 0,-3 0 0,0 0 0,0 0 0,0-1 0,0 1 0,-1-1 0,-5 0 0,-18 0 228,-35 2-1821,44 1-523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4T18:05:41.5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8 24575,'3'0'0,"4"0"0,3 0 0,4 0 0,1 0 0,2 0 0,4 3 0,1 1 0,-1 0 0,0 2 0,-2 0 0,0-1 0,-1-1 0,-3-2-8191</inkml:trace>
  <inkml:trace contextRef="#ctx0" brushRef="#br0" timeOffset="1375.99">225 0 24575,'4'5'0,"0"1"0,-1-1 0,1 1 0,-1 0 0,0 0 0,3 12 0,6 10 0,19 23 0,4 9 0,-34-59 0,-1 0 0,1 0 0,-1 0 0,1-1 0,-1 1 0,1 0 0,-1 0 0,0 0 0,1 0 0,-1 0 0,0 0 0,0 0 0,0 0 0,0 0 0,0 0 0,0 0 0,0 0 0,0 0 0,0 0 0,-1 0 0,1 0 0,0 0 0,0 0 0,-1 0 0,1 0 0,-1-1 0,1 1 0,-1 0 0,1 0 0,-1 0 0,0-1 0,1 1 0,-1 0 0,0-1 0,1 1 0,-1 0 0,0-1 0,0 1 0,0-1 0,0 1 0,0-1 0,1 0 0,-1 1 0,0-1 0,0 0 0,0 1 0,0-1 0,-2 0 0,-6 1 0,0 0 0,0-1 0,0 0 0,-13-2 0,8 2 0,-7-1-1365,1 0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01:13:28.05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65 450 24482,'0'17'0,"0"1"0,-1 0 0,0-1 0,0 0 0,-1 1 0,0-1 0,0 0 0,0-1 0,-1 1 0,0-1 0,0 0 0,0-1 0,-1 1 0,0-2 0,0 1 0,0-1 0,-1 0 0,1-1 0,-1 0 0,0-1 0,-1 0 0,1-1 0,-1-1 0,0 0 0,0 0 0,0-1 0,0-1 0,-1 0 0,1-1 0,-1-1 0,0 0 0,0-1 0,0 0 0,0-1 0,0-1 0,0-1 0,0 0 0,0-1 0,0-1 0,0 0 0,0-1 0,0-1 0,-1 0 0,1-1 0,0-1 0,0-1 0,1 0 0,-1-1 0,0 0 0,1-1 0,-1-1 0,1 0 0,0-1 0,0-1 0,0 0 0,0 0 0,1-1 0,-1-1 0,1 0 0,0-1 0,0 0 0,1-1 0,0 0 0,-1-1 0,2 1 0,-1-2 0,1 1 0,-1-1 0,2 0 0,-1-1 0,1 1 0,0-1 0,0 0 0,0-1 0,1 1 0,0 0 0,0-1 0,1 0 0,0 1 0,0-1 0,0 0 0,1 1 0,0-1 0,0 1 0,1 0 0,0 0 0,0 0 0,0 0 0,1 1 0,-1-1 0,2 2 0,-1-1 0,1 1 0,-1 0 0,2 0 0,-1 1 0,0 1 0,1 0 0,0 0 0,0 1 0,1 0 0,-1 1 0,1 0 0,0 1 0,0 0 0,0 1 0,0 1 0,1 0 0,-1 1 0,1 1 0,0 0 0,-1 1 0,1 1 0,0 0 0,0 1 0,1 0 0,-1 2 0,0-1 0,0 2 0,0 0 0,0 2 0,0-1 0,0 2 0,0 0 0,0 1 0,0 0 0,0 1 0,0 1 0,0 0 0,-1 1 0,1 1 0,-1 0 0,0 1 0,0 1 0,0 0 0,0 1 0,-1 0 0,1 1 0,-1 0 0,0 1 0,-1 0 0,1 0 0,-1 1 0,0 1 0,0 0 0,0 0 0,-1 1 0,0-1 0,0 2 0,0-1 0,-1 1 0,0 0 0,0 0 0,0 0 0,-1 0 0,0 1 0,0-1 0,-1 1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C1D80-EDD6-41A0-8419-6F6E8158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guyen An</cp:lastModifiedBy>
  <cp:revision>8</cp:revision>
  <dcterms:created xsi:type="dcterms:W3CDTF">2024-11-04T17:29:00Z</dcterms:created>
  <dcterms:modified xsi:type="dcterms:W3CDTF">2024-11-11T05:14:00Z</dcterms:modified>
</cp:coreProperties>
</file>